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293B0" w14:textId="77777777" w:rsidR="00675A68" w:rsidRPr="00F36928" w:rsidRDefault="007E6C93" w:rsidP="00F36928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6704" behindDoc="0" locked="0" layoutInCell="0" allowOverlap="1" wp14:anchorId="67C35301" wp14:editId="4B5443F9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>LIETUVOS RESPUBLIKOS ŪKIO MINISTERIJA</w:t>
      </w:r>
    </w:p>
    <w:p w14:paraId="2C988AE6" w14:textId="77777777" w:rsidR="00F36928" w:rsidRDefault="00F36928" w:rsidP="00F36928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: 8 706 64 845, 8 706 64 868,</w:t>
      </w:r>
      <w:r>
        <w:rPr>
          <w:sz w:val="17"/>
        </w:rPr>
        <w:br/>
        <w:t>faks. 8 706 64 762, el. p. kanc@ukmin.lt, http://www.ukmin.lt.</w:t>
      </w:r>
    </w:p>
    <w:p w14:paraId="731569BA" w14:textId="77777777" w:rsidR="00F36928" w:rsidRDefault="00F36928" w:rsidP="00F36928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785EC0D" w14:textId="77777777" w:rsidR="00675A68" w:rsidRPr="00BA6B93" w:rsidRDefault="007E6C93" w:rsidP="00F36928">
      <w:pPr>
        <w:widowControl w:val="0"/>
        <w:spacing w:after="40"/>
        <w:rPr>
          <w:sz w:val="17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AC095E6" wp14:editId="49438EB7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5715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5E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981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141"/>
        <w:gridCol w:w="1644"/>
        <w:gridCol w:w="2892"/>
        <w:gridCol w:w="342"/>
      </w:tblGrid>
      <w:tr w:rsidR="002D0F78" w:rsidRPr="002D0F78" w14:paraId="7B6D8A6A" w14:textId="77777777" w:rsidTr="0002402B">
        <w:trPr>
          <w:cantSplit/>
          <w:trHeight w:val="263"/>
        </w:trPr>
        <w:tc>
          <w:tcPr>
            <w:tcW w:w="4962" w:type="dxa"/>
            <w:vMerge w:val="restart"/>
            <w:hideMark/>
          </w:tcPr>
          <w:p w14:paraId="07BD5C5C" w14:textId="77777777" w:rsidR="0035372B" w:rsidRDefault="00FA3072" w:rsidP="001B565E">
            <w:pPr>
              <w:jc w:val="left"/>
            </w:pPr>
            <w:r>
              <w:t xml:space="preserve">Lietuvos Respublikos </w:t>
            </w:r>
            <w:r w:rsidR="00806CB6">
              <w:t>žemės ūkio</w:t>
            </w:r>
            <w:r>
              <w:t xml:space="preserve"> ministerijai</w:t>
            </w:r>
          </w:p>
          <w:p w14:paraId="068CDA4A" w14:textId="77777777" w:rsidR="002D0F78" w:rsidRDefault="002D0F78">
            <w:pPr>
              <w:jc w:val="left"/>
              <w:rPr>
                <w:sz w:val="16"/>
                <w:szCs w:val="16"/>
              </w:rPr>
            </w:pPr>
          </w:p>
          <w:p w14:paraId="649F0A71" w14:textId="77777777" w:rsidR="00441F28" w:rsidRPr="00B720E4" w:rsidRDefault="00441F2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" w:type="dxa"/>
          </w:tcPr>
          <w:p w14:paraId="44608EC8" w14:textId="77777777" w:rsidR="002D0F78" w:rsidRPr="002D0F78" w:rsidRDefault="002D0F78" w:rsidP="002D0F78">
            <w:pPr>
              <w:ind w:firstLine="720"/>
              <w:jc w:val="left"/>
            </w:pPr>
          </w:p>
        </w:tc>
        <w:tc>
          <w:tcPr>
            <w:tcW w:w="1644" w:type="dxa"/>
            <w:hideMark/>
          </w:tcPr>
          <w:p w14:paraId="4752608E" w14:textId="15AF8EFD" w:rsidR="006264FF" w:rsidRDefault="003C5F35" w:rsidP="0022233D">
            <w:pPr>
              <w:jc w:val="left"/>
            </w:pPr>
            <w:r>
              <w:t xml:space="preserve"> </w:t>
            </w:r>
            <w:r w:rsidR="006264FF">
              <w:t xml:space="preserve">  </w:t>
            </w:r>
            <w:r>
              <w:t xml:space="preserve"> </w:t>
            </w:r>
            <w:r w:rsidR="007C012B">
              <w:t>201</w:t>
            </w:r>
            <w:r w:rsidR="00F42B16">
              <w:t>8</w:t>
            </w:r>
            <w:r w:rsidR="00FD1D63">
              <w:t>-</w:t>
            </w:r>
            <w:r w:rsidR="002672F9">
              <w:t>10</w:t>
            </w:r>
            <w:r w:rsidR="00FA3072">
              <w:t>-</w:t>
            </w:r>
          </w:p>
          <w:p w14:paraId="3E4EEF84" w14:textId="126B562E" w:rsidR="009C1EAA" w:rsidRPr="002D0F78" w:rsidRDefault="0002402B" w:rsidP="002672F9">
            <w:pPr>
              <w:jc w:val="left"/>
            </w:pPr>
            <w:r>
              <w:t xml:space="preserve">Į  </w:t>
            </w:r>
            <w:r w:rsidR="002672F9">
              <w:t>2018-10-05</w:t>
            </w:r>
            <w:r w:rsidR="006D28A5">
              <w:t xml:space="preserve"> </w:t>
            </w:r>
          </w:p>
        </w:tc>
        <w:tc>
          <w:tcPr>
            <w:tcW w:w="3234" w:type="dxa"/>
            <w:gridSpan w:val="2"/>
            <w:hideMark/>
          </w:tcPr>
          <w:p w14:paraId="7547832D" w14:textId="77777777" w:rsidR="009C1EAA" w:rsidRDefault="009C1EAA" w:rsidP="002D0F78">
            <w:r w:rsidRPr="009C1EAA">
              <w:t xml:space="preserve">Nr. </w:t>
            </w:r>
            <w:r w:rsidR="006D77A9">
              <w:t>(15.27-</w:t>
            </w:r>
            <w:r w:rsidR="000E02B0" w:rsidRPr="000E02B0">
              <w:t>37</w:t>
            </w:r>
            <w:r w:rsidR="009C56DC">
              <w:t>E</w:t>
            </w:r>
            <w:r w:rsidR="000E02B0" w:rsidRPr="000E02B0">
              <w:t>)-3</w:t>
            </w:r>
          </w:p>
          <w:p w14:paraId="53804896" w14:textId="476D6571" w:rsidR="002D0F78" w:rsidRPr="002D0F78" w:rsidRDefault="00CB3594" w:rsidP="0002402B">
            <w:r>
              <w:t xml:space="preserve">Nr. </w:t>
            </w:r>
            <w:r w:rsidR="00F42B16">
              <w:t>2D-</w:t>
            </w:r>
            <w:r w:rsidR="002672F9">
              <w:t>3287(16.2</w:t>
            </w:r>
            <w:r w:rsidR="00806CB6">
              <w:t>)</w:t>
            </w:r>
          </w:p>
        </w:tc>
      </w:tr>
      <w:tr w:rsidR="002D0F78" w:rsidRPr="002D0F78" w14:paraId="41B1BF24" w14:textId="77777777" w:rsidTr="0002402B">
        <w:trPr>
          <w:cantSplit/>
          <w:trHeight w:val="263"/>
        </w:trPr>
        <w:tc>
          <w:tcPr>
            <w:tcW w:w="4962" w:type="dxa"/>
            <w:vMerge/>
            <w:vAlign w:val="center"/>
            <w:hideMark/>
          </w:tcPr>
          <w:p w14:paraId="3464023D" w14:textId="77777777" w:rsidR="002D0F78" w:rsidRPr="002D0F78" w:rsidRDefault="002D0F78" w:rsidP="002D0F78">
            <w:pPr>
              <w:jc w:val="left"/>
            </w:pPr>
          </w:p>
        </w:tc>
        <w:tc>
          <w:tcPr>
            <w:tcW w:w="141" w:type="dxa"/>
          </w:tcPr>
          <w:p w14:paraId="7BB6B034" w14:textId="77777777" w:rsidR="002D0F78" w:rsidRPr="002D0F78" w:rsidRDefault="002D0F78" w:rsidP="002D0F78">
            <w:pPr>
              <w:ind w:firstLine="720"/>
              <w:jc w:val="left"/>
            </w:pPr>
          </w:p>
        </w:tc>
        <w:tc>
          <w:tcPr>
            <w:tcW w:w="1644" w:type="dxa"/>
            <w:hideMark/>
          </w:tcPr>
          <w:p w14:paraId="2A92B720" w14:textId="77777777" w:rsidR="002D0F78" w:rsidRDefault="00DF6794" w:rsidP="002D0F78">
            <w:pPr>
              <w:jc w:val="left"/>
            </w:pPr>
            <w:r>
              <w:t xml:space="preserve"> </w:t>
            </w:r>
            <w:r w:rsidR="00467FB4">
              <w:t xml:space="preserve">     </w:t>
            </w:r>
          </w:p>
          <w:p w14:paraId="59880065" w14:textId="77777777" w:rsidR="007C012B" w:rsidRPr="002D0F78" w:rsidRDefault="007C012B" w:rsidP="002D0F78">
            <w:pPr>
              <w:jc w:val="left"/>
            </w:pPr>
          </w:p>
        </w:tc>
        <w:tc>
          <w:tcPr>
            <w:tcW w:w="3234" w:type="dxa"/>
            <w:gridSpan w:val="2"/>
            <w:hideMark/>
          </w:tcPr>
          <w:p w14:paraId="5183FE41" w14:textId="77777777" w:rsidR="002D0F78" w:rsidRDefault="002D0F78" w:rsidP="002D0F78"/>
          <w:p w14:paraId="4FBDDC1A" w14:textId="77777777" w:rsidR="007C012B" w:rsidRPr="002D0F78" w:rsidRDefault="007C012B" w:rsidP="007C012B">
            <w:pPr>
              <w:jc w:val="left"/>
            </w:pPr>
          </w:p>
        </w:tc>
      </w:tr>
      <w:tr w:rsidR="00947009" w14:paraId="6FA0A1C2" w14:textId="77777777" w:rsidTr="0002402B">
        <w:tblPrEx>
          <w:tblLook w:val="0000" w:firstRow="0" w:lastRow="0" w:firstColumn="0" w:lastColumn="0" w:noHBand="0" w:noVBand="0"/>
        </w:tblPrEx>
        <w:trPr>
          <w:gridAfter w:val="1"/>
          <w:wAfter w:w="342" w:type="dxa"/>
          <w:cantSplit/>
          <w:trHeight w:val="784"/>
        </w:trPr>
        <w:tc>
          <w:tcPr>
            <w:tcW w:w="9639" w:type="dxa"/>
            <w:gridSpan w:val="4"/>
          </w:tcPr>
          <w:p w14:paraId="5AFE9EEB" w14:textId="77777777" w:rsidR="007C012B" w:rsidRDefault="007C012B" w:rsidP="001B2A39">
            <w:pPr>
              <w:jc w:val="left"/>
              <w:rPr>
                <w:b/>
                <w:bCs/>
                <w:caps/>
              </w:rPr>
            </w:pPr>
          </w:p>
          <w:p w14:paraId="4C62B10A" w14:textId="77777777" w:rsidR="0002402B" w:rsidRPr="0002402B" w:rsidRDefault="0002402B" w:rsidP="0002402B">
            <w:pPr>
              <w:rPr>
                <w:b/>
                <w:bCs/>
                <w:caps/>
              </w:rPr>
            </w:pPr>
            <w:r w:rsidRPr="0002402B">
              <w:rPr>
                <w:b/>
                <w:bCs/>
                <w:caps/>
              </w:rPr>
              <w:t>DĖL LIETUVOS RESPUBLIKOS ŽEMĖS ŪKIO, MAISTO ŪKIO IR KAIMO PLĖTROS ĮSTATYMO NR. IX-987 9</w:t>
            </w:r>
            <w:r w:rsidRPr="0002402B">
              <w:rPr>
                <w:b/>
                <w:bCs/>
                <w:caps/>
                <w:vertAlign w:val="superscript"/>
              </w:rPr>
              <w:t xml:space="preserve"> </w:t>
            </w:r>
            <w:r w:rsidRPr="0002402B">
              <w:rPr>
                <w:b/>
                <w:bCs/>
                <w:caps/>
              </w:rPr>
              <w:t>STRAIPSNIO PAKEITIMO ĮSTATYMO PROJEKTO dERINIMO</w:t>
            </w:r>
          </w:p>
          <w:p w14:paraId="75238B37" w14:textId="0C95080E" w:rsidR="00AF7992" w:rsidRPr="007C012B" w:rsidRDefault="00AF7992" w:rsidP="00806CB6">
            <w:pPr>
              <w:rPr>
                <w:b/>
                <w:bCs/>
                <w:szCs w:val="24"/>
              </w:rPr>
            </w:pPr>
          </w:p>
        </w:tc>
      </w:tr>
    </w:tbl>
    <w:p w14:paraId="006A7529" w14:textId="77777777" w:rsidR="00664814" w:rsidRDefault="00664814" w:rsidP="00284F97">
      <w:pPr>
        <w:ind w:firstLine="720"/>
      </w:pPr>
    </w:p>
    <w:p w14:paraId="71094511" w14:textId="06DD1BA5" w:rsidR="00ED09C8" w:rsidRPr="00EE3948" w:rsidRDefault="0022233D" w:rsidP="00BE24A9">
      <w:pPr>
        <w:spacing w:line="276" w:lineRule="auto"/>
        <w:ind w:firstLine="720"/>
      </w:pPr>
      <w:r>
        <w:t xml:space="preserve">Lietuvos Respublikos ūkio ministerija </w:t>
      </w:r>
      <w:r w:rsidR="0028654E">
        <w:t>išnagrinėjo</w:t>
      </w:r>
      <w:r w:rsidR="00ED09C8">
        <w:t xml:space="preserve"> Jūsų 2018</w:t>
      </w:r>
      <w:r w:rsidR="006264FF">
        <w:t xml:space="preserve"> m. </w:t>
      </w:r>
      <w:r w:rsidR="002672F9">
        <w:t xml:space="preserve">spalio 5 </w:t>
      </w:r>
      <w:r w:rsidR="00FD1D63" w:rsidRPr="00ED09C8">
        <w:t>d</w:t>
      </w:r>
      <w:r w:rsidR="00FD1D63">
        <w:t xml:space="preserve">. raštu Nr. </w:t>
      </w:r>
      <w:r w:rsidR="00F46F8E">
        <w:t> </w:t>
      </w:r>
      <w:r w:rsidR="002672F9">
        <w:t>2D-</w:t>
      </w:r>
      <w:r w:rsidR="00F46F8E">
        <w:t> </w:t>
      </w:r>
      <w:r w:rsidR="002672F9">
        <w:t>3287(16.2</w:t>
      </w:r>
      <w:r w:rsidR="005138A6">
        <w:t xml:space="preserve">) </w:t>
      </w:r>
      <w:r w:rsidR="008D4B93">
        <w:t>pate</w:t>
      </w:r>
      <w:r w:rsidR="0028654E">
        <w:t>iktą</w:t>
      </w:r>
      <w:r w:rsidR="008D4B93">
        <w:t xml:space="preserve"> </w:t>
      </w:r>
      <w:r w:rsidR="00DC12B1">
        <w:t>derinti</w:t>
      </w:r>
      <w:r w:rsidR="00ED09C8">
        <w:t xml:space="preserve"> </w:t>
      </w:r>
      <w:r w:rsidR="005138A6" w:rsidRPr="005138A6">
        <w:t>Lietuvos Respublikos žemės ūkio, maisto ūkio ir kaimo plėtros įstatymo Nr. IX-987 9 straipsnio pakeiti</w:t>
      </w:r>
      <w:r w:rsidR="00BE24A9">
        <w:t>mo įstatymo projektą (toliau – Į</w:t>
      </w:r>
      <w:r w:rsidR="005138A6" w:rsidRPr="005138A6">
        <w:t>statymo projektas)</w:t>
      </w:r>
      <w:r w:rsidR="008D4B93">
        <w:t xml:space="preserve">. </w:t>
      </w:r>
      <w:r w:rsidR="00ED09C8" w:rsidRPr="006C7BE6">
        <w:rPr>
          <w:szCs w:val="24"/>
        </w:rPr>
        <w:t xml:space="preserve">Informuojame, kad </w:t>
      </w:r>
      <w:r w:rsidR="005138A6">
        <w:rPr>
          <w:szCs w:val="24"/>
        </w:rPr>
        <w:t>pastabų ir pasiūlymų dėl įstatymo p</w:t>
      </w:r>
      <w:r w:rsidR="00851714" w:rsidRPr="006C7BE6">
        <w:rPr>
          <w:szCs w:val="24"/>
        </w:rPr>
        <w:t>rojekto</w:t>
      </w:r>
      <w:r w:rsidR="00ED09C8" w:rsidRPr="006C7BE6">
        <w:rPr>
          <w:szCs w:val="24"/>
        </w:rPr>
        <w:t xml:space="preserve"> </w:t>
      </w:r>
      <w:r w:rsidR="00DC5931">
        <w:rPr>
          <w:szCs w:val="24"/>
        </w:rPr>
        <w:t>turinio neturi</w:t>
      </w:r>
      <w:r w:rsidR="00C111A4">
        <w:rPr>
          <w:szCs w:val="24"/>
        </w:rPr>
        <w:t>me</w:t>
      </w:r>
      <w:r w:rsidR="00ED09C8" w:rsidRPr="006C7BE6">
        <w:rPr>
          <w:szCs w:val="24"/>
        </w:rPr>
        <w:t xml:space="preserve">. </w:t>
      </w:r>
    </w:p>
    <w:p w14:paraId="0BAB879D" w14:textId="6AD0F6E0" w:rsidR="00455B2D" w:rsidRDefault="00DC5931" w:rsidP="00BE24A9">
      <w:pPr>
        <w:spacing w:line="276" w:lineRule="auto"/>
      </w:pPr>
      <w:r>
        <w:tab/>
      </w:r>
      <w:r w:rsidR="007E5E4B">
        <w:t>N</w:t>
      </w:r>
      <w:r w:rsidR="008D4722">
        <w:t>orime atkreipti dėmesį</w:t>
      </w:r>
      <w:r w:rsidR="00206245">
        <w:t xml:space="preserve">, </w:t>
      </w:r>
      <w:r w:rsidR="004E7B24">
        <w:t xml:space="preserve">kad </w:t>
      </w:r>
      <w:r w:rsidR="00C111A4">
        <w:t>vadovaujantis Lietuvos Respublikos konkurencijos įstatymo 55 straipsniu Lietuvos R</w:t>
      </w:r>
      <w:r w:rsidR="007332F1">
        <w:t>espublikos konkurencijos taryba</w:t>
      </w:r>
      <w:r w:rsidR="001B7516">
        <w:t xml:space="preserve"> </w:t>
      </w:r>
      <w:r w:rsidR="00E12007">
        <w:t xml:space="preserve">(toliau – Konkurencijos taryba) </w:t>
      </w:r>
      <w:r w:rsidR="001B7516" w:rsidRPr="00C111A4">
        <w:rPr>
          <w:szCs w:val="24"/>
          <w:lang w:eastAsia="lt-LT"/>
        </w:rPr>
        <w:t>yra institucija</w:t>
      </w:r>
      <w:r w:rsidR="00206245">
        <w:rPr>
          <w:szCs w:val="24"/>
          <w:lang w:eastAsia="lt-LT"/>
        </w:rPr>
        <w:t>, kuri</w:t>
      </w:r>
      <w:r w:rsidR="001B7516" w:rsidRPr="00C111A4">
        <w:rPr>
          <w:szCs w:val="24"/>
          <w:lang w:eastAsia="lt-LT"/>
        </w:rPr>
        <w:t xml:space="preserve"> koordinuoja valstybės pagalbos, kuriai taikomos Europos Sąju</w:t>
      </w:r>
      <w:r w:rsidR="00D87FBD">
        <w:rPr>
          <w:szCs w:val="24"/>
          <w:lang w:eastAsia="lt-LT"/>
        </w:rPr>
        <w:t>ngos valstybės pagalbos taisyklė</w:t>
      </w:r>
      <w:r w:rsidR="001B7516" w:rsidRPr="00C111A4">
        <w:rPr>
          <w:szCs w:val="24"/>
          <w:lang w:eastAsia="lt-LT"/>
        </w:rPr>
        <w:t xml:space="preserve">s, </w:t>
      </w:r>
      <w:r w:rsidR="00631B99">
        <w:rPr>
          <w:szCs w:val="24"/>
          <w:lang w:eastAsia="lt-LT"/>
        </w:rPr>
        <w:t>klausimus</w:t>
      </w:r>
      <w:r w:rsidR="00BE24A9">
        <w:rPr>
          <w:szCs w:val="24"/>
          <w:lang w:eastAsia="lt-LT"/>
        </w:rPr>
        <w:t xml:space="preserve"> taip pat </w:t>
      </w:r>
      <w:r w:rsidR="00631B99">
        <w:rPr>
          <w:szCs w:val="24"/>
          <w:lang w:eastAsia="lt-LT"/>
        </w:rPr>
        <w:t xml:space="preserve">atlieka </w:t>
      </w:r>
      <w:r w:rsidR="00137CD0">
        <w:rPr>
          <w:szCs w:val="24"/>
          <w:lang w:eastAsia="lt-LT"/>
        </w:rPr>
        <w:t>valstybės pagalbos projektų ekspertizę, teikia valstybės pagalbos teikėjams išvadas ir rekomendacijas</w:t>
      </w:r>
      <w:r w:rsidR="00BE24A9">
        <w:rPr>
          <w:szCs w:val="24"/>
          <w:lang w:eastAsia="lt-LT"/>
        </w:rPr>
        <w:t xml:space="preserve">. Atsižvelgdami į tai, </w:t>
      </w:r>
      <w:r w:rsidR="00E12007">
        <w:rPr>
          <w:szCs w:val="24"/>
          <w:lang w:eastAsia="lt-LT"/>
        </w:rPr>
        <w:t xml:space="preserve">kad </w:t>
      </w:r>
      <w:r w:rsidR="00BE24A9">
        <w:rPr>
          <w:szCs w:val="24"/>
          <w:lang w:eastAsia="lt-LT"/>
        </w:rPr>
        <w:t>Į</w:t>
      </w:r>
      <w:r w:rsidR="00E12007">
        <w:rPr>
          <w:szCs w:val="24"/>
          <w:lang w:eastAsia="lt-LT"/>
        </w:rPr>
        <w:t xml:space="preserve">statymo projektas Konkurencijos tarybai derinti nebuvo pateiktas, siūlome jį </w:t>
      </w:r>
      <w:r w:rsidR="00206245">
        <w:rPr>
          <w:szCs w:val="24"/>
          <w:lang w:eastAsia="lt-LT"/>
        </w:rPr>
        <w:t>pateikti derinti minėtai institucijai</w:t>
      </w:r>
      <w:r w:rsidR="00E12007">
        <w:rPr>
          <w:szCs w:val="24"/>
          <w:lang w:eastAsia="lt-LT"/>
        </w:rPr>
        <w:t xml:space="preserve"> ir gauti jos išvadą</w:t>
      </w:r>
      <w:r w:rsidR="00206245">
        <w:rPr>
          <w:szCs w:val="24"/>
          <w:lang w:eastAsia="lt-LT"/>
        </w:rPr>
        <w:t>.</w:t>
      </w:r>
    </w:p>
    <w:p w14:paraId="288120F7" w14:textId="77777777" w:rsidR="007332F1" w:rsidRDefault="007332F1" w:rsidP="00BC5287"/>
    <w:p w14:paraId="4E7E5997" w14:textId="77777777" w:rsidR="00901CB2" w:rsidRDefault="00901CB2" w:rsidP="00C820C5">
      <w:pPr>
        <w:ind w:firstLine="720"/>
      </w:pPr>
    </w:p>
    <w:p w14:paraId="603FE19A" w14:textId="77777777" w:rsidR="00177FB0" w:rsidRDefault="00177FB0" w:rsidP="00467FB4">
      <w:pPr>
        <w:rPr>
          <w:szCs w:val="24"/>
        </w:rPr>
      </w:pPr>
    </w:p>
    <w:p w14:paraId="0DBEB26E" w14:textId="66CFF4E3" w:rsidR="005527FE" w:rsidRDefault="009C56DC" w:rsidP="005527FE">
      <w:r>
        <w:t>Ūkio viceministras</w:t>
      </w:r>
      <w:r w:rsidR="005527FE">
        <w:tab/>
      </w:r>
      <w:r w:rsidR="00F42B16">
        <w:tab/>
      </w:r>
      <w:r w:rsidR="00F42B16">
        <w:tab/>
      </w:r>
      <w:r w:rsidR="00F42B16">
        <w:tab/>
      </w:r>
      <w:r w:rsidR="00F42B16">
        <w:tab/>
      </w:r>
      <w:r w:rsidR="00F42B16">
        <w:tab/>
      </w:r>
      <w:r w:rsidR="00F42B16">
        <w:tab/>
      </w:r>
      <w:r w:rsidR="00F42B16">
        <w:tab/>
      </w:r>
      <w:r w:rsidR="00DC12B1">
        <w:t xml:space="preserve">     </w:t>
      </w:r>
      <w:r w:rsidR="00DC12B1">
        <w:rPr>
          <w:szCs w:val="24"/>
        </w:rPr>
        <w:t>Gediminas Miškinis</w:t>
      </w:r>
      <w:r w:rsidR="005527FE">
        <w:tab/>
      </w:r>
      <w:r w:rsidR="005527FE">
        <w:tab/>
      </w:r>
      <w:r w:rsidR="005527FE">
        <w:tab/>
      </w:r>
      <w:r w:rsidR="005527FE">
        <w:tab/>
      </w:r>
      <w:r w:rsidR="005527FE">
        <w:tab/>
        <w:t xml:space="preserve">             </w:t>
      </w:r>
    </w:p>
    <w:p w14:paraId="67CFE57F" w14:textId="77777777" w:rsidR="00177FB0" w:rsidRDefault="00177FB0" w:rsidP="00467FB4">
      <w:pPr>
        <w:rPr>
          <w:szCs w:val="24"/>
        </w:rPr>
      </w:pPr>
    </w:p>
    <w:p w14:paraId="2DA43A8A" w14:textId="77777777" w:rsidR="00FE5746" w:rsidRPr="008B503A" w:rsidRDefault="00FE5746" w:rsidP="00FE5746">
      <w:pPr>
        <w:ind w:firstLine="720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1876"/>
        <w:gridCol w:w="1331"/>
        <w:gridCol w:w="3203"/>
      </w:tblGrid>
      <w:tr w:rsidR="000A40E1" w:rsidRPr="002D0F78" w14:paraId="5EF25436" w14:textId="77777777" w:rsidTr="00CF258B">
        <w:trPr>
          <w:trHeight w:val="294"/>
        </w:trPr>
        <w:tc>
          <w:tcPr>
            <w:tcW w:w="3172" w:type="dxa"/>
          </w:tcPr>
          <w:p w14:paraId="10668E36" w14:textId="77777777" w:rsidR="000A40E1" w:rsidRDefault="000A40E1" w:rsidP="000A40E1">
            <w:pPr>
              <w:rPr>
                <w:sz w:val="20"/>
              </w:rPr>
            </w:pPr>
          </w:p>
          <w:p w14:paraId="496A6B6F" w14:textId="77777777" w:rsidR="000A40E1" w:rsidRPr="00B720E4" w:rsidRDefault="000A40E1" w:rsidP="000A40E1">
            <w:pPr>
              <w:rPr>
                <w:sz w:val="20"/>
              </w:rPr>
            </w:pPr>
          </w:p>
        </w:tc>
        <w:tc>
          <w:tcPr>
            <w:tcW w:w="1876" w:type="dxa"/>
          </w:tcPr>
          <w:p w14:paraId="12A8558C" w14:textId="77777777" w:rsidR="000A40E1" w:rsidRPr="002D0F78" w:rsidRDefault="000A40E1" w:rsidP="000A40E1"/>
        </w:tc>
        <w:tc>
          <w:tcPr>
            <w:tcW w:w="1331" w:type="dxa"/>
          </w:tcPr>
          <w:p w14:paraId="5EE695A1" w14:textId="77777777" w:rsidR="000A40E1" w:rsidRPr="002D0F78" w:rsidRDefault="00CF258B" w:rsidP="000A40E1">
            <w:r>
              <w:t xml:space="preserve"> </w:t>
            </w:r>
          </w:p>
        </w:tc>
        <w:tc>
          <w:tcPr>
            <w:tcW w:w="3203" w:type="dxa"/>
          </w:tcPr>
          <w:p w14:paraId="4F071D0D" w14:textId="77777777" w:rsidR="000A40E1" w:rsidRPr="002D0F78" w:rsidRDefault="000A40E1" w:rsidP="005D6E94">
            <w:r>
              <w:rPr>
                <w:szCs w:val="24"/>
              </w:rPr>
              <w:t xml:space="preserve"> </w:t>
            </w:r>
            <w:r w:rsidR="00CF258B">
              <w:rPr>
                <w:szCs w:val="24"/>
              </w:rPr>
              <w:t xml:space="preserve"> </w:t>
            </w:r>
          </w:p>
        </w:tc>
      </w:tr>
    </w:tbl>
    <w:p w14:paraId="11958951" w14:textId="77777777" w:rsidR="00EE61AC" w:rsidRDefault="00EE61AC" w:rsidP="00E174A9">
      <w:pPr>
        <w:rPr>
          <w:lang w:val="en-US"/>
        </w:rPr>
      </w:pPr>
    </w:p>
    <w:p w14:paraId="30C198E8" w14:textId="77777777" w:rsidR="00EE61AC" w:rsidRDefault="00EE61AC" w:rsidP="00E174A9">
      <w:pPr>
        <w:rPr>
          <w:lang w:val="en-US"/>
        </w:rPr>
      </w:pPr>
    </w:p>
    <w:p w14:paraId="0E13C3C4" w14:textId="77777777" w:rsidR="00ED09C8" w:rsidRDefault="00ED09C8" w:rsidP="00E174A9">
      <w:pPr>
        <w:rPr>
          <w:lang w:val="en-US"/>
        </w:rPr>
      </w:pPr>
    </w:p>
    <w:p w14:paraId="2749F49F" w14:textId="77777777" w:rsidR="00ED09C8" w:rsidRDefault="00ED09C8" w:rsidP="00E174A9">
      <w:pPr>
        <w:rPr>
          <w:lang w:val="en-US"/>
        </w:rPr>
      </w:pPr>
    </w:p>
    <w:p w14:paraId="5B3A3700" w14:textId="77777777" w:rsidR="00B63A0D" w:rsidRDefault="00B63A0D" w:rsidP="00E174A9">
      <w:pPr>
        <w:rPr>
          <w:lang w:val="en-US"/>
        </w:rPr>
      </w:pPr>
    </w:p>
    <w:p w14:paraId="635CE087" w14:textId="77777777" w:rsidR="00ED09C8" w:rsidRDefault="00ED09C8" w:rsidP="00E174A9">
      <w:pPr>
        <w:rPr>
          <w:lang w:val="en-US"/>
        </w:rPr>
      </w:pPr>
    </w:p>
    <w:p w14:paraId="7D1E7999" w14:textId="77777777" w:rsidR="00B63A0D" w:rsidRDefault="00B63A0D" w:rsidP="00E174A9">
      <w:pPr>
        <w:rPr>
          <w:lang w:val="en-US"/>
        </w:rPr>
      </w:pPr>
    </w:p>
    <w:p w14:paraId="152BEBA1" w14:textId="77777777" w:rsidR="00B63A0D" w:rsidRDefault="00B63A0D" w:rsidP="00E174A9">
      <w:pPr>
        <w:rPr>
          <w:lang w:val="en-US"/>
        </w:rPr>
      </w:pPr>
    </w:p>
    <w:p w14:paraId="50FB3B81" w14:textId="77777777" w:rsidR="00AA6CD4" w:rsidRDefault="00AA6CD4" w:rsidP="00E174A9">
      <w:pPr>
        <w:rPr>
          <w:lang w:val="en-US"/>
        </w:rPr>
      </w:pPr>
    </w:p>
    <w:p w14:paraId="5126B0A9" w14:textId="77777777" w:rsidR="00AA6CD4" w:rsidRDefault="00AA6CD4" w:rsidP="00E174A9">
      <w:pPr>
        <w:rPr>
          <w:lang w:val="en-US"/>
        </w:rPr>
      </w:pPr>
    </w:p>
    <w:p w14:paraId="1C67F5D1" w14:textId="5CD73373" w:rsidR="005138A6" w:rsidRDefault="005138A6" w:rsidP="00E174A9">
      <w:pPr>
        <w:rPr>
          <w:lang w:val="en-US"/>
        </w:rPr>
      </w:pPr>
    </w:p>
    <w:p w14:paraId="5E214F04" w14:textId="747C767E" w:rsidR="005138A6" w:rsidRDefault="005138A6" w:rsidP="00E174A9">
      <w:pPr>
        <w:rPr>
          <w:lang w:val="en-US"/>
        </w:rPr>
      </w:pPr>
    </w:p>
    <w:p w14:paraId="0FF69668" w14:textId="7219392C" w:rsidR="005138A6" w:rsidRDefault="005138A6" w:rsidP="00E174A9">
      <w:pPr>
        <w:rPr>
          <w:lang w:val="en-US"/>
        </w:rPr>
      </w:pPr>
    </w:p>
    <w:p w14:paraId="1B9C4897" w14:textId="6D42D973" w:rsidR="005138A6" w:rsidRPr="00B06E94" w:rsidRDefault="00BF1E88" w:rsidP="00E174A9">
      <w:pPr>
        <w:rPr>
          <w:szCs w:val="24"/>
        </w:rPr>
      </w:pPr>
      <w:r w:rsidRPr="00F00BBE">
        <w:rPr>
          <w:szCs w:val="24"/>
        </w:rPr>
        <w:t>Edita Latkauskaitė-Kutkienė</w:t>
      </w:r>
      <w:r w:rsidRPr="00F00BBE">
        <w:rPr>
          <w:color w:val="000000" w:themeColor="text1"/>
          <w:szCs w:val="24"/>
        </w:rPr>
        <w:t>,</w:t>
      </w:r>
      <w:r w:rsidRPr="00F00BBE">
        <w:rPr>
          <w:szCs w:val="24"/>
        </w:rPr>
        <w:t xml:space="preserve"> tel. 8 706 64 738, el. p. Edita.Latkauskaite-Kutkiene@ukmin.lt</w:t>
      </w:r>
    </w:p>
    <w:sectPr w:rsidR="005138A6" w:rsidRPr="00B06E94" w:rsidSect="00DA5F4A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15ECE" w14:textId="77777777" w:rsidR="00715E0C" w:rsidRDefault="00715E0C">
      <w:r>
        <w:separator/>
      </w:r>
    </w:p>
  </w:endnote>
  <w:endnote w:type="continuationSeparator" w:id="0">
    <w:p w14:paraId="67B61AF3" w14:textId="77777777" w:rsidR="00715E0C" w:rsidRDefault="0071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533C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2FFEAA1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9123" w14:textId="77777777" w:rsidR="00F42B16" w:rsidRDefault="00F42B16" w:rsidP="00F42B16">
    <w:pPr>
      <w:pStyle w:val="Porat"/>
      <w:jc w:val="right"/>
    </w:pPr>
    <w:r>
      <w:rPr>
        <w:noProof/>
        <w:lang w:eastAsia="lt-LT"/>
      </w:rPr>
      <w:drawing>
        <wp:inline distT="0" distB="0" distL="0" distR="0" wp14:anchorId="34114637" wp14:editId="15BF8513">
          <wp:extent cx="1353185" cy="4267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CCDBD" w14:textId="77777777" w:rsidR="00715E0C" w:rsidRDefault="00715E0C">
      <w:r>
        <w:separator/>
      </w:r>
    </w:p>
  </w:footnote>
  <w:footnote w:type="continuationSeparator" w:id="0">
    <w:p w14:paraId="23002C42" w14:textId="77777777" w:rsidR="00715E0C" w:rsidRDefault="0071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ADC2" w14:textId="1F207BBE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06E9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611F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E276C"/>
    <w:multiLevelType w:val="hybridMultilevel"/>
    <w:tmpl w:val="5DDC5A68"/>
    <w:lvl w:ilvl="0" w:tplc="3806BD1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78"/>
    <w:rsid w:val="000018CD"/>
    <w:rsid w:val="00007DAE"/>
    <w:rsid w:val="00011308"/>
    <w:rsid w:val="000119C6"/>
    <w:rsid w:val="000150B2"/>
    <w:rsid w:val="00015E01"/>
    <w:rsid w:val="0002402B"/>
    <w:rsid w:val="00035AAE"/>
    <w:rsid w:val="00045C4F"/>
    <w:rsid w:val="00051C5C"/>
    <w:rsid w:val="000605F9"/>
    <w:rsid w:val="000641C0"/>
    <w:rsid w:val="00067B92"/>
    <w:rsid w:val="00070A25"/>
    <w:rsid w:val="00073F5D"/>
    <w:rsid w:val="000754A4"/>
    <w:rsid w:val="0009649D"/>
    <w:rsid w:val="000A082B"/>
    <w:rsid w:val="000A40E1"/>
    <w:rsid w:val="000B4E31"/>
    <w:rsid w:val="000C0A1E"/>
    <w:rsid w:val="000C3A45"/>
    <w:rsid w:val="000D1A4D"/>
    <w:rsid w:val="000D6870"/>
    <w:rsid w:val="000D77B4"/>
    <w:rsid w:val="000E02B0"/>
    <w:rsid w:val="001024A3"/>
    <w:rsid w:val="001229C6"/>
    <w:rsid w:val="00131595"/>
    <w:rsid w:val="00134DC2"/>
    <w:rsid w:val="00137CD0"/>
    <w:rsid w:val="001467F0"/>
    <w:rsid w:val="001510CF"/>
    <w:rsid w:val="001771FC"/>
    <w:rsid w:val="00177FB0"/>
    <w:rsid w:val="001A6880"/>
    <w:rsid w:val="001B2A39"/>
    <w:rsid w:val="001B2B86"/>
    <w:rsid w:val="001B565E"/>
    <w:rsid w:val="001B7516"/>
    <w:rsid w:val="001C7C92"/>
    <w:rsid w:val="001D045D"/>
    <w:rsid w:val="001D13B4"/>
    <w:rsid w:val="001D6D92"/>
    <w:rsid w:val="001E58B6"/>
    <w:rsid w:val="001E6928"/>
    <w:rsid w:val="001F2F6C"/>
    <w:rsid w:val="001F2F8A"/>
    <w:rsid w:val="00206245"/>
    <w:rsid w:val="0021072F"/>
    <w:rsid w:val="0021638B"/>
    <w:rsid w:val="00216990"/>
    <w:rsid w:val="0022233D"/>
    <w:rsid w:val="002428B6"/>
    <w:rsid w:val="0026102F"/>
    <w:rsid w:val="002650CA"/>
    <w:rsid w:val="002672F9"/>
    <w:rsid w:val="0027097F"/>
    <w:rsid w:val="00282963"/>
    <w:rsid w:val="00284F97"/>
    <w:rsid w:val="0028654E"/>
    <w:rsid w:val="002A490D"/>
    <w:rsid w:val="002A5AF3"/>
    <w:rsid w:val="002B1429"/>
    <w:rsid w:val="002B71E0"/>
    <w:rsid w:val="002C0CD1"/>
    <w:rsid w:val="002C6615"/>
    <w:rsid w:val="002D0F78"/>
    <w:rsid w:val="002E0E37"/>
    <w:rsid w:val="002F033E"/>
    <w:rsid w:val="002F4E47"/>
    <w:rsid w:val="0031302B"/>
    <w:rsid w:val="00313878"/>
    <w:rsid w:val="003139E8"/>
    <w:rsid w:val="00314211"/>
    <w:rsid w:val="003168D0"/>
    <w:rsid w:val="00316DAE"/>
    <w:rsid w:val="00327356"/>
    <w:rsid w:val="00330224"/>
    <w:rsid w:val="00331148"/>
    <w:rsid w:val="003321A6"/>
    <w:rsid w:val="00332C42"/>
    <w:rsid w:val="00335C5D"/>
    <w:rsid w:val="00337CD0"/>
    <w:rsid w:val="00346165"/>
    <w:rsid w:val="0035372B"/>
    <w:rsid w:val="00356DD2"/>
    <w:rsid w:val="00382533"/>
    <w:rsid w:val="00386771"/>
    <w:rsid w:val="003B6330"/>
    <w:rsid w:val="003C5E81"/>
    <w:rsid w:val="003C5F35"/>
    <w:rsid w:val="003C6705"/>
    <w:rsid w:val="003D0625"/>
    <w:rsid w:val="003D0AA8"/>
    <w:rsid w:val="003E1B57"/>
    <w:rsid w:val="003E73EC"/>
    <w:rsid w:val="003F27A3"/>
    <w:rsid w:val="0040019C"/>
    <w:rsid w:val="00410588"/>
    <w:rsid w:val="00423E01"/>
    <w:rsid w:val="004265D2"/>
    <w:rsid w:val="004404A6"/>
    <w:rsid w:val="00441F28"/>
    <w:rsid w:val="00446272"/>
    <w:rsid w:val="0045186C"/>
    <w:rsid w:val="00451FC1"/>
    <w:rsid w:val="00455B2D"/>
    <w:rsid w:val="00467FB4"/>
    <w:rsid w:val="00477887"/>
    <w:rsid w:val="00477F21"/>
    <w:rsid w:val="0048055C"/>
    <w:rsid w:val="0048075D"/>
    <w:rsid w:val="00494B2E"/>
    <w:rsid w:val="004B0548"/>
    <w:rsid w:val="004B55C8"/>
    <w:rsid w:val="004C17E2"/>
    <w:rsid w:val="004D3C5D"/>
    <w:rsid w:val="004D7216"/>
    <w:rsid w:val="004D7271"/>
    <w:rsid w:val="004E04EF"/>
    <w:rsid w:val="004E54A9"/>
    <w:rsid w:val="004E6DAA"/>
    <w:rsid w:val="004E7B24"/>
    <w:rsid w:val="00502258"/>
    <w:rsid w:val="00512DB5"/>
    <w:rsid w:val="005138A6"/>
    <w:rsid w:val="00513BD7"/>
    <w:rsid w:val="00530126"/>
    <w:rsid w:val="00545925"/>
    <w:rsid w:val="005527FE"/>
    <w:rsid w:val="005612DF"/>
    <w:rsid w:val="005626BF"/>
    <w:rsid w:val="00580E08"/>
    <w:rsid w:val="00581B4D"/>
    <w:rsid w:val="00582594"/>
    <w:rsid w:val="005858B1"/>
    <w:rsid w:val="0059546D"/>
    <w:rsid w:val="0059579F"/>
    <w:rsid w:val="00597F84"/>
    <w:rsid w:val="005A459A"/>
    <w:rsid w:val="005B1429"/>
    <w:rsid w:val="005B18B3"/>
    <w:rsid w:val="005C10AC"/>
    <w:rsid w:val="005C67C8"/>
    <w:rsid w:val="005C7111"/>
    <w:rsid w:val="005D13FE"/>
    <w:rsid w:val="005D6E94"/>
    <w:rsid w:val="005E605E"/>
    <w:rsid w:val="005F5189"/>
    <w:rsid w:val="005F6E0C"/>
    <w:rsid w:val="006060E5"/>
    <w:rsid w:val="00617B3F"/>
    <w:rsid w:val="006264FF"/>
    <w:rsid w:val="00631B99"/>
    <w:rsid w:val="0063244F"/>
    <w:rsid w:val="00640C58"/>
    <w:rsid w:val="00644276"/>
    <w:rsid w:val="00647770"/>
    <w:rsid w:val="006528B4"/>
    <w:rsid w:val="00663AB2"/>
    <w:rsid w:val="00664814"/>
    <w:rsid w:val="00672B55"/>
    <w:rsid w:val="00675A68"/>
    <w:rsid w:val="00680AE8"/>
    <w:rsid w:val="00685D7C"/>
    <w:rsid w:val="00693825"/>
    <w:rsid w:val="00693F19"/>
    <w:rsid w:val="006B01C5"/>
    <w:rsid w:val="006C56C9"/>
    <w:rsid w:val="006C7BE6"/>
    <w:rsid w:val="006D28A5"/>
    <w:rsid w:val="006D656F"/>
    <w:rsid w:val="006D77A9"/>
    <w:rsid w:val="006E4290"/>
    <w:rsid w:val="00705594"/>
    <w:rsid w:val="00715E0C"/>
    <w:rsid w:val="00716A21"/>
    <w:rsid w:val="00721A46"/>
    <w:rsid w:val="0072487E"/>
    <w:rsid w:val="00724B2E"/>
    <w:rsid w:val="00732BD4"/>
    <w:rsid w:val="007332F1"/>
    <w:rsid w:val="007340BE"/>
    <w:rsid w:val="0073469A"/>
    <w:rsid w:val="00743E0E"/>
    <w:rsid w:val="00746BB6"/>
    <w:rsid w:val="00762216"/>
    <w:rsid w:val="00765D64"/>
    <w:rsid w:val="00770B60"/>
    <w:rsid w:val="00780517"/>
    <w:rsid w:val="00786F2C"/>
    <w:rsid w:val="00787666"/>
    <w:rsid w:val="0079757A"/>
    <w:rsid w:val="0079780A"/>
    <w:rsid w:val="007A2C18"/>
    <w:rsid w:val="007B09BC"/>
    <w:rsid w:val="007B680F"/>
    <w:rsid w:val="007C012B"/>
    <w:rsid w:val="007C33F2"/>
    <w:rsid w:val="007C5A4B"/>
    <w:rsid w:val="007C6425"/>
    <w:rsid w:val="007C6457"/>
    <w:rsid w:val="007E58D6"/>
    <w:rsid w:val="007E5E4B"/>
    <w:rsid w:val="007E6C93"/>
    <w:rsid w:val="007F2B88"/>
    <w:rsid w:val="00806CB6"/>
    <w:rsid w:val="008111FF"/>
    <w:rsid w:val="00817FE2"/>
    <w:rsid w:val="00823E47"/>
    <w:rsid w:val="00837100"/>
    <w:rsid w:val="00837C62"/>
    <w:rsid w:val="00851714"/>
    <w:rsid w:val="00853AF7"/>
    <w:rsid w:val="008542DC"/>
    <w:rsid w:val="00880F45"/>
    <w:rsid w:val="00882309"/>
    <w:rsid w:val="00883C93"/>
    <w:rsid w:val="00887BF1"/>
    <w:rsid w:val="00890768"/>
    <w:rsid w:val="00893680"/>
    <w:rsid w:val="008A08CF"/>
    <w:rsid w:val="008A70BB"/>
    <w:rsid w:val="008B503A"/>
    <w:rsid w:val="008B66AF"/>
    <w:rsid w:val="008C3C3D"/>
    <w:rsid w:val="008D4722"/>
    <w:rsid w:val="008D4B93"/>
    <w:rsid w:val="008D710A"/>
    <w:rsid w:val="008D7389"/>
    <w:rsid w:val="008E1714"/>
    <w:rsid w:val="00901CB2"/>
    <w:rsid w:val="00902979"/>
    <w:rsid w:val="00935B44"/>
    <w:rsid w:val="009400A1"/>
    <w:rsid w:val="00947009"/>
    <w:rsid w:val="00953EB7"/>
    <w:rsid w:val="00953F89"/>
    <w:rsid w:val="00956D14"/>
    <w:rsid w:val="009760B7"/>
    <w:rsid w:val="009853E1"/>
    <w:rsid w:val="009C1EAA"/>
    <w:rsid w:val="009C56DC"/>
    <w:rsid w:val="009C5D83"/>
    <w:rsid w:val="009D6B78"/>
    <w:rsid w:val="009E6948"/>
    <w:rsid w:val="00A140AD"/>
    <w:rsid w:val="00A2301D"/>
    <w:rsid w:val="00A27754"/>
    <w:rsid w:val="00A27813"/>
    <w:rsid w:val="00A32676"/>
    <w:rsid w:val="00A409AB"/>
    <w:rsid w:val="00A4213A"/>
    <w:rsid w:val="00A465FF"/>
    <w:rsid w:val="00A673D8"/>
    <w:rsid w:val="00A7058B"/>
    <w:rsid w:val="00A74E27"/>
    <w:rsid w:val="00A8370A"/>
    <w:rsid w:val="00A844E2"/>
    <w:rsid w:val="00AA1DA0"/>
    <w:rsid w:val="00AA6CD4"/>
    <w:rsid w:val="00AC2F23"/>
    <w:rsid w:val="00AC301B"/>
    <w:rsid w:val="00AC4394"/>
    <w:rsid w:val="00AC66A6"/>
    <w:rsid w:val="00AD13D1"/>
    <w:rsid w:val="00AE0B44"/>
    <w:rsid w:val="00AE520B"/>
    <w:rsid w:val="00AE634B"/>
    <w:rsid w:val="00AE7112"/>
    <w:rsid w:val="00AF065D"/>
    <w:rsid w:val="00AF5032"/>
    <w:rsid w:val="00AF7992"/>
    <w:rsid w:val="00B06E94"/>
    <w:rsid w:val="00B2148B"/>
    <w:rsid w:val="00B27FCD"/>
    <w:rsid w:val="00B60BCE"/>
    <w:rsid w:val="00B63A0D"/>
    <w:rsid w:val="00B720E4"/>
    <w:rsid w:val="00B82921"/>
    <w:rsid w:val="00B86C4D"/>
    <w:rsid w:val="00B9273A"/>
    <w:rsid w:val="00B932BD"/>
    <w:rsid w:val="00BA6B93"/>
    <w:rsid w:val="00BB270B"/>
    <w:rsid w:val="00BB742F"/>
    <w:rsid w:val="00BB7F06"/>
    <w:rsid w:val="00BC32B7"/>
    <w:rsid w:val="00BC5287"/>
    <w:rsid w:val="00BC528F"/>
    <w:rsid w:val="00BD0791"/>
    <w:rsid w:val="00BE24A9"/>
    <w:rsid w:val="00BF1E88"/>
    <w:rsid w:val="00BF24AB"/>
    <w:rsid w:val="00C04DB2"/>
    <w:rsid w:val="00C111A4"/>
    <w:rsid w:val="00C15C08"/>
    <w:rsid w:val="00C2281B"/>
    <w:rsid w:val="00C416DF"/>
    <w:rsid w:val="00C4432F"/>
    <w:rsid w:val="00C60F97"/>
    <w:rsid w:val="00C677D8"/>
    <w:rsid w:val="00C714F3"/>
    <w:rsid w:val="00C73186"/>
    <w:rsid w:val="00C820C5"/>
    <w:rsid w:val="00C822B3"/>
    <w:rsid w:val="00C83637"/>
    <w:rsid w:val="00C960D2"/>
    <w:rsid w:val="00CB3594"/>
    <w:rsid w:val="00CC6731"/>
    <w:rsid w:val="00CD69B0"/>
    <w:rsid w:val="00CF03FA"/>
    <w:rsid w:val="00CF258B"/>
    <w:rsid w:val="00CF2847"/>
    <w:rsid w:val="00CF4072"/>
    <w:rsid w:val="00CF46A0"/>
    <w:rsid w:val="00CF6B56"/>
    <w:rsid w:val="00CF7F8C"/>
    <w:rsid w:val="00CF7FCF"/>
    <w:rsid w:val="00D12188"/>
    <w:rsid w:val="00D32EF9"/>
    <w:rsid w:val="00D355E8"/>
    <w:rsid w:val="00D3696A"/>
    <w:rsid w:val="00D5690D"/>
    <w:rsid w:val="00D722EC"/>
    <w:rsid w:val="00D74D61"/>
    <w:rsid w:val="00D863EB"/>
    <w:rsid w:val="00D87FBD"/>
    <w:rsid w:val="00D937BF"/>
    <w:rsid w:val="00DA1A95"/>
    <w:rsid w:val="00DA5963"/>
    <w:rsid w:val="00DA5F4A"/>
    <w:rsid w:val="00DC12B1"/>
    <w:rsid w:val="00DC5931"/>
    <w:rsid w:val="00DD60E5"/>
    <w:rsid w:val="00DE1AD9"/>
    <w:rsid w:val="00DE3FDD"/>
    <w:rsid w:val="00DE4BDD"/>
    <w:rsid w:val="00DF29F3"/>
    <w:rsid w:val="00DF6794"/>
    <w:rsid w:val="00E12007"/>
    <w:rsid w:val="00E174A9"/>
    <w:rsid w:val="00E22C3C"/>
    <w:rsid w:val="00E24DBD"/>
    <w:rsid w:val="00E36915"/>
    <w:rsid w:val="00E37FE0"/>
    <w:rsid w:val="00E4006E"/>
    <w:rsid w:val="00E43C64"/>
    <w:rsid w:val="00E4706A"/>
    <w:rsid w:val="00E558B7"/>
    <w:rsid w:val="00E5737B"/>
    <w:rsid w:val="00E73BCC"/>
    <w:rsid w:val="00E8139C"/>
    <w:rsid w:val="00E914D7"/>
    <w:rsid w:val="00E91EFD"/>
    <w:rsid w:val="00EA6551"/>
    <w:rsid w:val="00EA761B"/>
    <w:rsid w:val="00EC6823"/>
    <w:rsid w:val="00EC6E61"/>
    <w:rsid w:val="00ED09C8"/>
    <w:rsid w:val="00EE3948"/>
    <w:rsid w:val="00EE61AC"/>
    <w:rsid w:val="00EE759B"/>
    <w:rsid w:val="00EE793F"/>
    <w:rsid w:val="00EF637C"/>
    <w:rsid w:val="00F05E86"/>
    <w:rsid w:val="00F16942"/>
    <w:rsid w:val="00F22596"/>
    <w:rsid w:val="00F26BDA"/>
    <w:rsid w:val="00F2751B"/>
    <w:rsid w:val="00F36928"/>
    <w:rsid w:val="00F4049D"/>
    <w:rsid w:val="00F42B16"/>
    <w:rsid w:val="00F43FE1"/>
    <w:rsid w:val="00F46F8E"/>
    <w:rsid w:val="00F700D9"/>
    <w:rsid w:val="00F97104"/>
    <w:rsid w:val="00FA0A42"/>
    <w:rsid w:val="00FA3072"/>
    <w:rsid w:val="00FD1D63"/>
    <w:rsid w:val="00FE36C8"/>
    <w:rsid w:val="00FE5746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EE85D9"/>
  <w15:docId w15:val="{F6EFDF08-7772-426C-9D8A-0230F150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rsid w:val="002D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35AAE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35AAE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35AA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3F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3FD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3FD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3F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3FD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69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7800-3DAF-4A67-85B8-7662D325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458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kunaite Egle</dc:creator>
  <cp:lastModifiedBy>Edvardas Makšeckas</cp:lastModifiedBy>
  <cp:revision>2</cp:revision>
  <cp:lastPrinted>2017-08-02T07:33:00Z</cp:lastPrinted>
  <dcterms:created xsi:type="dcterms:W3CDTF">2018-10-22T06:13:00Z</dcterms:created>
  <dcterms:modified xsi:type="dcterms:W3CDTF">2018-10-22T06:13:00Z</dcterms:modified>
</cp:coreProperties>
</file>